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1C3564B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F83240" w:rsidRDefault="00C764C5" w:rsidP="007918E4">
      <w:pPr>
        <w:sectPr w:rsidR="007918E4" w:rsidRPr="00F83240" w:rsidSect="007918E4">
          <w:footerReference w:type="even" r:id="rId11"/>
          <w:footerReference w:type="first" r:id="rId12"/>
          <w:pgSz w:w="11900" w:h="16840"/>
          <w:pgMar w:top="2268" w:right="1134" w:bottom="1134" w:left="1134" w:header="708" w:footer="708" w:gutter="0"/>
          <w:cols w:space="284"/>
          <w:docGrid w:linePitch="360"/>
        </w:sectPr>
      </w:pPr>
      <w:r w:rsidRPr="00F83240">
        <w:rPr>
          <w:noProof/>
          <w:lang w:eastAsia="nl-BE"/>
        </w:rPr>
        <mc:AlternateContent>
          <mc:Choice Requires="wps">
            <w:drawing>
              <wp:anchor distT="0" distB="0" distL="114300" distR="114300" simplePos="0" relativeHeight="251659264" behindDoc="0" locked="0" layoutInCell="1" allowOverlap="1" wp14:anchorId="08FD686D" wp14:editId="48B3AEAE">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59E74" w14:textId="77777777" w:rsidR="001F12A2" w:rsidRPr="001F12A2" w:rsidRDefault="001F12A2" w:rsidP="001F12A2">
                            <w:pPr>
                              <w:pStyle w:val="Subtitle"/>
                              <w:spacing w:line="240" w:lineRule="auto"/>
                              <w:rPr>
                                <w:b/>
                                <w:spacing w:val="5"/>
                                <w:kern w:val="28"/>
                                <w:sz w:val="72"/>
                                <w:szCs w:val="56"/>
                                <w:lang w:val="nl-BE"/>
                              </w:rPr>
                            </w:pPr>
                            <w:r w:rsidRPr="001F12A2">
                              <w:rPr>
                                <w:b/>
                                <w:spacing w:val="5"/>
                                <w:kern w:val="28"/>
                                <w:sz w:val="72"/>
                                <w:szCs w:val="56"/>
                                <w:lang w:val="nl-BE"/>
                              </w:rPr>
                              <w:t>Zelfevaluatie – Projecten met mogelijke militaire affiniteit</w:t>
                            </w:r>
                          </w:p>
                          <w:p w14:paraId="044B84B2" w14:textId="41B0BF9C" w:rsidR="009636F1" w:rsidRDefault="001F12A2" w:rsidP="0019462C">
                            <w:pPr>
                              <w:pStyle w:val="Subtitle"/>
                            </w:pPr>
                            <w:r>
                              <w:t xml:space="preserve">versie </w:t>
                            </w:r>
                            <w:r w:rsidR="00E94764">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2D559E74" w14:textId="77777777" w:rsidR="001F12A2" w:rsidRPr="001F12A2" w:rsidRDefault="001F12A2" w:rsidP="001F12A2">
                      <w:pPr>
                        <w:pStyle w:val="Subtitle"/>
                        <w:spacing w:line="240" w:lineRule="auto"/>
                        <w:rPr>
                          <w:b/>
                          <w:spacing w:val="5"/>
                          <w:kern w:val="28"/>
                          <w:sz w:val="72"/>
                          <w:szCs w:val="56"/>
                          <w:lang w:val="nl-BE"/>
                        </w:rPr>
                      </w:pPr>
                      <w:r w:rsidRPr="001F12A2">
                        <w:rPr>
                          <w:b/>
                          <w:spacing w:val="5"/>
                          <w:kern w:val="28"/>
                          <w:sz w:val="72"/>
                          <w:szCs w:val="56"/>
                          <w:lang w:val="nl-BE"/>
                        </w:rPr>
                        <w:t>Zelfevaluatie – Projecten met mogelijke militaire affiniteit</w:t>
                      </w:r>
                    </w:p>
                    <w:p w14:paraId="044B84B2" w14:textId="41B0BF9C" w:rsidR="009636F1" w:rsidRDefault="001F12A2" w:rsidP="0019462C">
                      <w:pPr>
                        <w:pStyle w:val="Subtitle"/>
                      </w:pPr>
                      <w:r>
                        <w:t xml:space="preserve">versie </w:t>
                      </w:r>
                      <w:r w:rsidR="00E94764">
                        <w:t>september 2018</w:t>
                      </w:r>
                    </w:p>
                  </w:txbxContent>
                </v:textbox>
                <w10:wrap type="square" anchory="page"/>
              </v:shape>
            </w:pict>
          </mc:Fallback>
        </mc:AlternateContent>
      </w:r>
    </w:p>
    <w:p w14:paraId="773A269C" w14:textId="77777777" w:rsidR="00D215E6" w:rsidRPr="00D215E6" w:rsidRDefault="00D215E6" w:rsidP="00CF7D3A">
      <w:pPr>
        <w:pStyle w:val="Heading1"/>
        <w:rPr>
          <w:lang w:val="nl-BE"/>
        </w:rPr>
      </w:pPr>
      <w:r w:rsidRPr="00D215E6">
        <w:rPr>
          <w:lang w:val="nl-BE"/>
        </w:rPr>
        <w:lastRenderedPageBreak/>
        <w:t>Deel 1 Onderbouwende informatie bij doorlopen van de beslissingsboom</w:t>
      </w:r>
    </w:p>
    <w:p w14:paraId="7FE79E46" w14:textId="5717807C" w:rsidR="000107F1" w:rsidRPr="00F83240" w:rsidRDefault="003B37EC" w:rsidP="00062966">
      <w:pPr>
        <w:pStyle w:val="Heading2"/>
      </w:pPr>
      <w:r>
        <w:t>1.1 Positie op de militaire lijst</w:t>
      </w:r>
    </w:p>
    <w:p w14:paraId="778C90F7" w14:textId="77777777" w:rsidR="007A3BFF" w:rsidRDefault="007A3BFF" w:rsidP="007A3BFF">
      <w:pPr>
        <w:spacing w:after="0" w:line="240" w:lineRule="auto"/>
        <w:jc w:val="left"/>
        <w:rPr>
          <w:rFonts w:eastAsia="Calibri" w:cs="Times New Roman"/>
          <w:lang w:val="nl-BE" w:eastAsia="en-US"/>
        </w:rPr>
      </w:pPr>
      <w:r w:rsidRPr="007A3BFF">
        <w:rPr>
          <w:rFonts w:eastAsia="Calibri" w:cs="Times New Roman"/>
          <w:lang w:val="nl-BE" w:eastAsia="en-US"/>
        </w:rPr>
        <w:t xml:space="preserve">Heeft uw onderzoeks- en ontwikkelingsproject betrekking op goederen of technologie zoals bedoeld in de </w:t>
      </w:r>
      <w:hyperlink r:id="rId13" w:history="1">
        <w:r w:rsidRPr="007A3BFF">
          <w:rPr>
            <w:rFonts w:eastAsia="Calibri" w:cs="Times New Roman"/>
            <w:color w:val="0563C1"/>
            <w:u w:val="single"/>
            <w:lang w:val="nl-BE" w:eastAsia="en-US"/>
          </w:rPr>
          <w:t>EU militaire lijst</w:t>
        </w:r>
      </w:hyperlink>
      <w:r w:rsidRPr="007A3BFF">
        <w:rPr>
          <w:rFonts w:eastAsia="Calibri" w:cs="Times New Roman"/>
          <w:lang w:val="nl-BE" w:eastAsia="en-US"/>
        </w:rPr>
        <w:t>? Indien ja, geef dan de categorie/</w:t>
      </w:r>
      <w:proofErr w:type="spellStart"/>
      <w:r w:rsidRPr="007A3BFF">
        <w:rPr>
          <w:rFonts w:eastAsia="Calibri" w:cs="Times New Roman"/>
          <w:lang w:val="nl-BE" w:eastAsia="en-US"/>
        </w:rPr>
        <w:t>subsectie</w:t>
      </w:r>
      <w:proofErr w:type="spellEnd"/>
      <w:r w:rsidRPr="007A3BFF">
        <w:rPr>
          <w:rFonts w:eastAsia="Calibri" w:cs="Times New Roman"/>
          <w:lang w:val="nl-BE" w:eastAsia="en-US"/>
        </w:rPr>
        <w:t xml:space="preserve"> uit deze lijst aan en geef de nodige toelichting. </w:t>
      </w:r>
    </w:p>
    <w:p w14:paraId="617397A9" w14:textId="77777777" w:rsidR="007A3BFF" w:rsidRDefault="007A3BFF" w:rsidP="007A3BFF">
      <w:pPr>
        <w:spacing w:after="0" w:line="240" w:lineRule="auto"/>
        <w:jc w:val="left"/>
        <w:rPr>
          <w:rFonts w:eastAsia="Calibri" w:cs="Times New Roman"/>
          <w:lang w:val="nl-BE" w:eastAsia="en-US"/>
        </w:rPr>
      </w:pPr>
    </w:p>
    <w:p w14:paraId="270C89E4" w14:textId="6DC09C7A" w:rsidR="007A3BFF" w:rsidRDefault="007A3BFF" w:rsidP="00BD5F12">
      <w:pPr>
        <w:pStyle w:val="Heading2"/>
      </w:pPr>
      <w:r>
        <w:rPr>
          <w:lang w:val="nl-BE" w:eastAsia="en-US"/>
        </w:rPr>
        <w:t>1.2</w:t>
      </w:r>
      <w:r w:rsidR="00BD5F12">
        <w:rPr>
          <w:lang w:val="nl-BE" w:eastAsia="en-US"/>
        </w:rPr>
        <w:t xml:space="preserve"> </w:t>
      </w:r>
      <w:r w:rsidR="00191FA5">
        <w:t>Context van bredere onderzoeksprogramma’s</w:t>
      </w:r>
    </w:p>
    <w:p w14:paraId="3B20ED7F" w14:textId="77777777" w:rsidR="00225F36" w:rsidRPr="00225F36" w:rsidRDefault="00225F36" w:rsidP="00225F36">
      <w:pPr>
        <w:rPr>
          <w:lang w:val="nl-BE"/>
        </w:rPr>
      </w:pPr>
      <w:r w:rsidRPr="00225F36">
        <w:rPr>
          <w:lang w:val="nl-BE"/>
        </w:rPr>
        <w:t xml:space="preserve">(i) Indien van toepassing, geef aan van welk breder onderzoeksprogramma het project deel uitmaakt: Europese programma’s (EDA, European </w:t>
      </w:r>
      <w:proofErr w:type="spellStart"/>
      <w:r w:rsidRPr="00225F36">
        <w:rPr>
          <w:lang w:val="nl-BE"/>
        </w:rPr>
        <w:t>Defence</w:t>
      </w:r>
      <w:proofErr w:type="spellEnd"/>
      <w:r w:rsidRPr="00225F36">
        <w:rPr>
          <w:lang w:val="nl-BE"/>
        </w:rPr>
        <w:t xml:space="preserve"> Fund en ESA), federale mili</w:t>
      </w:r>
      <w:r w:rsidRPr="00225F36">
        <w:rPr>
          <w:lang w:val="nl-BE"/>
        </w:rPr>
        <w:softHyphen/>
        <w:t>taire programma’s, of internationale defensieprogramma’s waarbij België financierend partner is.</w:t>
      </w:r>
    </w:p>
    <w:p w14:paraId="7943EE76" w14:textId="77777777" w:rsidR="00225F36" w:rsidRPr="00225F36" w:rsidRDefault="00225F36" w:rsidP="00225F36">
      <w:pPr>
        <w:rPr>
          <w:lang w:val="nl-BE"/>
        </w:rPr>
      </w:pPr>
      <w:r w:rsidRPr="00225F36">
        <w:rPr>
          <w:lang w:val="nl-BE"/>
        </w:rPr>
        <w:t>(ii) Indien reeds beschikbaar, voeg in bijlage de beoordeling toe van de ethische commissie van het programma waarnaar verwezen wordt onder (i).</w:t>
      </w:r>
    </w:p>
    <w:p w14:paraId="34237043" w14:textId="77777777" w:rsidR="00C8582E" w:rsidRPr="00C8582E" w:rsidRDefault="00C8582E" w:rsidP="00C8582E">
      <w:pPr>
        <w:pStyle w:val="Heading2"/>
        <w:rPr>
          <w:lang w:val="nl-BE"/>
        </w:rPr>
      </w:pPr>
      <w:r w:rsidRPr="00C8582E">
        <w:rPr>
          <w:lang w:val="nl-BE"/>
        </w:rPr>
        <w:t xml:space="preserve">1.3 Positie op de </w:t>
      </w:r>
      <w:proofErr w:type="spellStart"/>
      <w:r w:rsidRPr="00C8582E">
        <w:rPr>
          <w:lang w:val="nl-BE"/>
        </w:rPr>
        <w:t>dual</w:t>
      </w:r>
      <w:proofErr w:type="spellEnd"/>
      <w:r w:rsidRPr="00C8582E">
        <w:rPr>
          <w:lang w:val="nl-BE"/>
        </w:rPr>
        <w:t xml:space="preserve"> </w:t>
      </w:r>
      <w:proofErr w:type="spellStart"/>
      <w:r w:rsidRPr="00C8582E">
        <w:rPr>
          <w:lang w:val="nl-BE"/>
        </w:rPr>
        <w:t>use</w:t>
      </w:r>
      <w:proofErr w:type="spellEnd"/>
      <w:r w:rsidRPr="00C8582E">
        <w:rPr>
          <w:lang w:val="nl-BE"/>
        </w:rPr>
        <w:t xml:space="preserve"> lijst.</w:t>
      </w:r>
    </w:p>
    <w:p w14:paraId="4E968F9C" w14:textId="77777777" w:rsidR="00C8582E" w:rsidRPr="00C8582E" w:rsidRDefault="00C8582E" w:rsidP="00C8582E">
      <w:pPr>
        <w:spacing w:after="0" w:line="240" w:lineRule="auto"/>
        <w:jc w:val="left"/>
        <w:rPr>
          <w:lang w:val="nl-BE"/>
        </w:rPr>
      </w:pPr>
      <w:r w:rsidRPr="00C8582E">
        <w:rPr>
          <w:lang w:val="nl-BE"/>
        </w:rPr>
        <w:t xml:space="preserve">Heeft uw onderzoeks- en ontwikkelingsproject betrekking op goederen of technologie zoals bedoeld in de </w:t>
      </w:r>
      <w:hyperlink r:id="rId14" w:history="1">
        <w:r w:rsidRPr="00C8582E">
          <w:rPr>
            <w:rStyle w:val="Hyperlink"/>
            <w:lang w:val="nl-BE"/>
          </w:rPr>
          <w:t xml:space="preserve">EU </w:t>
        </w:r>
        <w:proofErr w:type="spellStart"/>
        <w:r w:rsidRPr="00C8582E">
          <w:rPr>
            <w:rStyle w:val="Hyperlink"/>
            <w:lang w:val="nl-BE"/>
          </w:rPr>
          <w:t>dual</w:t>
        </w:r>
        <w:proofErr w:type="spellEnd"/>
        <w:r w:rsidRPr="00C8582E">
          <w:rPr>
            <w:rStyle w:val="Hyperlink"/>
            <w:lang w:val="nl-BE"/>
          </w:rPr>
          <w:t xml:space="preserve"> </w:t>
        </w:r>
        <w:proofErr w:type="spellStart"/>
        <w:r w:rsidRPr="00C8582E">
          <w:rPr>
            <w:rStyle w:val="Hyperlink"/>
            <w:lang w:val="nl-BE"/>
          </w:rPr>
          <w:t>use</w:t>
        </w:r>
        <w:proofErr w:type="spellEnd"/>
        <w:r w:rsidRPr="00C8582E">
          <w:rPr>
            <w:rStyle w:val="Hyperlink"/>
            <w:lang w:val="nl-BE"/>
          </w:rPr>
          <w:t xml:space="preserve"> lijst</w:t>
        </w:r>
      </w:hyperlink>
      <w:r w:rsidRPr="00C8582E">
        <w:rPr>
          <w:lang w:val="nl-BE"/>
        </w:rPr>
        <w:t>? Indien ja, geef dan de categorie/</w:t>
      </w:r>
      <w:proofErr w:type="spellStart"/>
      <w:r w:rsidRPr="00C8582E">
        <w:rPr>
          <w:lang w:val="nl-BE"/>
        </w:rPr>
        <w:t>subsectie</w:t>
      </w:r>
      <w:proofErr w:type="spellEnd"/>
      <w:r w:rsidRPr="00C8582E">
        <w:rPr>
          <w:lang w:val="nl-BE"/>
        </w:rPr>
        <w:t xml:space="preserve"> uit deze lijst aan en motiveer indien nodig. </w:t>
      </w:r>
    </w:p>
    <w:p w14:paraId="01102247" w14:textId="77777777" w:rsidR="00C8582E" w:rsidRPr="00C8582E" w:rsidRDefault="00C8582E" w:rsidP="00C8582E">
      <w:pPr>
        <w:spacing w:after="0" w:line="240" w:lineRule="auto"/>
        <w:jc w:val="left"/>
        <w:rPr>
          <w:lang w:val="nl-BE"/>
        </w:rPr>
      </w:pPr>
    </w:p>
    <w:p w14:paraId="30D1BC9C" w14:textId="4DC2EBD4" w:rsidR="00C8582E" w:rsidRDefault="00C8582E" w:rsidP="00C8582E">
      <w:pPr>
        <w:pStyle w:val="Heading2"/>
        <w:rPr>
          <w:lang w:val="nl-BE"/>
        </w:rPr>
      </w:pPr>
      <w:r w:rsidRPr="00C8582E">
        <w:rPr>
          <w:lang w:val="nl-BE"/>
        </w:rPr>
        <w:t xml:space="preserve">1.4 </w:t>
      </w:r>
      <w:r>
        <w:rPr>
          <w:lang w:val="nl-BE"/>
        </w:rPr>
        <w:t>Business case</w:t>
      </w:r>
    </w:p>
    <w:p w14:paraId="62FF9FA9" w14:textId="2DC6705F" w:rsidR="00C8582E" w:rsidRPr="00C8582E" w:rsidRDefault="00C8582E" w:rsidP="00C8582E">
      <w:pPr>
        <w:spacing w:after="0" w:line="240" w:lineRule="auto"/>
        <w:jc w:val="left"/>
        <w:rPr>
          <w:lang w:val="nl-BE"/>
        </w:rPr>
      </w:pPr>
      <w:r w:rsidRPr="00C8582E">
        <w:rPr>
          <w:lang w:val="nl-BE"/>
        </w:rPr>
        <w:t>Geef voor de business case van uw project het verwacht aandeel van civiele toepassingen (in %) en van militaire toepassingen (in %), dit dient samen 100% te zijn. Geef een korte toelichting indien nodig.</w:t>
      </w:r>
    </w:p>
    <w:p w14:paraId="15232A11" w14:textId="77777777" w:rsidR="007A3BFF" w:rsidRPr="007A3BFF" w:rsidRDefault="007A3BFF" w:rsidP="007A3BFF">
      <w:pPr>
        <w:spacing w:after="0" w:line="240" w:lineRule="auto"/>
        <w:jc w:val="left"/>
        <w:rPr>
          <w:rFonts w:eastAsia="Calibri" w:cs="Times New Roman"/>
          <w:lang w:val="nl-BE" w:eastAsia="en-US"/>
        </w:rPr>
      </w:pPr>
    </w:p>
    <w:p w14:paraId="57CB7F03" w14:textId="77777777" w:rsidR="004E1D9D" w:rsidRDefault="004E1D9D">
      <w:pPr>
        <w:spacing w:after="0" w:line="240" w:lineRule="auto"/>
        <w:jc w:val="left"/>
      </w:pPr>
      <w:r>
        <w:br w:type="page"/>
      </w:r>
    </w:p>
    <w:p w14:paraId="6D052A03" w14:textId="77777777" w:rsidR="000F0532" w:rsidRPr="000F0532" w:rsidRDefault="000F0532" w:rsidP="000F0532">
      <w:pPr>
        <w:pStyle w:val="Heading1"/>
        <w:rPr>
          <w:lang w:val="nl-BE" w:eastAsia="en-US"/>
        </w:rPr>
      </w:pPr>
      <w:r w:rsidRPr="000F0532">
        <w:rPr>
          <w:lang w:val="nl-BE" w:eastAsia="en-US"/>
        </w:rPr>
        <w:lastRenderedPageBreak/>
        <w:t>Deel 2 Informatie voor het Ethisch en Strategisch Advies Comité</w:t>
      </w:r>
    </w:p>
    <w:p w14:paraId="7A29B72A" w14:textId="77777777" w:rsidR="000F0532" w:rsidRPr="000F0532" w:rsidRDefault="000F0532" w:rsidP="000F0532">
      <w:pPr>
        <w:spacing w:after="0" w:line="240" w:lineRule="auto"/>
        <w:jc w:val="left"/>
        <w:rPr>
          <w:rFonts w:eastAsia="Calibri" w:cs="Times New Roman"/>
          <w:lang w:val="nl-BE" w:eastAsia="en-US"/>
        </w:rPr>
      </w:pPr>
    </w:p>
    <w:p w14:paraId="2D64ACB0"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 xml:space="preserve">Geef aan in welke mate en hoe uw project de Europese integratie bevordert. </w:t>
      </w:r>
    </w:p>
    <w:p w14:paraId="0A419B1B" w14:textId="77777777" w:rsidR="000F0532" w:rsidRPr="000F0532" w:rsidRDefault="000F0532" w:rsidP="000F0532">
      <w:pPr>
        <w:spacing w:after="0" w:line="240" w:lineRule="auto"/>
        <w:jc w:val="left"/>
        <w:rPr>
          <w:rFonts w:eastAsia="Calibri" w:cs="Times New Roman"/>
          <w:lang w:val="nl-BE" w:eastAsia="en-US"/>
        </w:rPr>
      </w:pPr>
    </w:p>
    <w:p w14:paraId="11E81302"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Is uw O&amp;O project gelinkt aan onderzoeksprojecten, aan beleidsprogramma’s of aan de ontwikkeling van materiële (wapen)systemen die door EU-instanties als doelstelling worden geïdentificeerd?</w:t>
      </w:r>
    </w:p>
    <w:p w14:paraId="0F2DF00C" w14:textId="77777777" w:rsidR="000F0532" w:rsidRPr="000F0532" w:rsidRDefault="000F0532" w:rsidP="000F0532">
      <w:pPr>
        <w:spacing w:after="0" w:line="240" w:lineRule="auto"/>
        <w:jc w:val="left"/>
        <w:rPr>
          <w:rFonts w:eastAsia="Calibri" w:cs="Times New Roman"/>
          <w:lang w:val="nl-BE" w:eastAsia="en-US"/>
        </w:rPr>
      </w:pPr>
    </w:p>
    <w:p w14:paraId="705EB84D"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Bevat uw O&amp;O project samenwerking met andere partners uit de EU lidstaten?</w:t>
      </w:r>
    </w:p>
    <w:p w14:paraId="7CD147CC"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Geef aan of uw project gebruik maakt van EU-financierings- of ondersteuningsmechanismen.</w:t>
      </w:r>
    </w:p>
    <w:p w14:paraId="03BC579F" w14:textId="77777777" w:rsidR="000F0532" w:rsidRPr="000F0532" w:rsidRDefault="000F0532" w:rsidP="000F0532">
      <w:pPr>
        <w:spacing w:after="0" w:line="240" w:lineRule="auto"/>
        <w:jc w:val="left"/>
        <w:rPr>
          <w:rFonts w:eastAsia="Calibri" w:cs="Times New Roman"/>
          <w:lang w:val="nl-BE" w:eastAsia="en-US"/>
        </w:rPr>
      </w:pPr>
    </w:p>
    <w:p w14:paraId="6B7A21A3"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Kadert uw subsidieaanvraag in een samenwerkingsverband met niet-Europese partners?</w:t>
      </w:r>
    </w:p>
    <w:p w14:paraId="476950DE"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Geef aan welke partners deel uitmaken van het bredere internationale project.</w:t>
      </w:r>
    </w:p>
    <w:p w14:paraId="2E5028CB" w14:textId="77777777" w:rsidR="000F0532" w:rsidRPr="000F0532" w:rsidRDefault="000F0532" w:rsidP="000F0532">
      <w:pPr>
        <w:spacing w:after="0" w:line="240" w:lineRule="auto"/>
        <w:jc w:val="left"/>
        <w:rPr>
          <w:rFonts w:eastAsia="Calibri" w:cs="Times New Roman"/>
          <w:lang w:val="nl-BE" w:eastAsia="en-US"/>
        </w:rPr>
      </w:pPr>
    </w:p>
    <w:p w14:paraId="5439CCE9"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 xml:space="preserve">Heeft uw O&amp;O project betrekking op goederen die u reeds verhandelt of produceert?  </w:t>
      </w:r>
    </w:p>
    <w:p w14:paraId="4876E654"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 xml:space="preserve">Geef aan of u reeds beschikt over vergunningen voor de in-, uit- of doorvoer van deze goederen. </w:t>
      </w:r>
    </w:p>
    <w:p w14:paraId="146EFCA2" w14:textId="77777777" w:rsidR="000F0532" w:rsidRPr="000F0532" w:rsidRDefault="000F0532" w:rsidP="000F0532">
      <w:pPr>
        <w:spacing w:after="0" w:line="240" w:lineRule="auto"/>
        <w:jc w:val="left"/>
        <w:rPr>
          <w:rFonts w:eastAsia="Calibri" w:cs="Times New Roman"/>
          <w:lang w:val="nl-BE" w:eastAsia="en-US"/>
        </w:rPr>
      </w:pPr>
    </w:p>
    <w:p w14:paraId="00DE9DB6"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 xml:space="preserve">Geef aan wat het finaal eindgebruik of het finaal product zal zijn voor uw project. </w:t>
      </w:r>
    </w:p>
    <w:p w14:paraId="7754EDD6"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Geef aan wie de finale eindgebruikers zullen zijn.</w:t>
      </w:r>
    </w:p>
    <w:p w14:paraId="103516B8" w14:textId="77777777" w:rsidR="000F0532" w:rsidRPr="000F0532" w:rsidRDefault="000F0532" w:rsidP="000F0532">
      <w:pPr>
        <w:spacing w:after="0" w:line="240" w:lineRule="auto"/>
        <w:jc w:val="left"/>
        <w:rPr>
          <w:rFonts w:eastAsia="Calibri" w:cs="Times New Roman"/>
          <w:lang w:val="nl-BE" w:eastAsia="en-US"/>
        </w:rPr>
      </w:pPr>
    </w:p>
    <w:p w14:paraId="5FB5461E"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Beschrijf de ethische aspecten en implicaties van uw project, en beschrijf hoe hiermee zal worden omgegaan.</w:t>
      </w:r>
    </w:p>
    <w:p w14:paraId="484FCC5B" w14:textId="77777777" w:rsidR="000F0532" w:rsidRPr="000F0532" w:rsidRDefault="000F0532" w:rsidP="000F0532">
      <w:pPr>
        <w:spacing w:after="0" w:line="240" w:lineRule="auto"/>
        <w:jc w:val="left"/>
        <w:rPr>
          <w:rFonts w:eastAsia="Calibri" w:cs="Times New Roman"/>
          <w:lang w:val="nl-BE" w:eastAsia="en-US"/>
        </w:rPr>
      </w:pPr>
    </w:p>
    <w:p w14:paraId="385FA8A2"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 xml:space="preserve">Sluit uw project aan bij een bredere samenwerking in het kader van het European </w:t>
      </w:r>
      <w:proofErr w:type="spellStart"/>
      <w:r w:rsidRPr="000F0532">
        <w:rPr>
          <w:rFonts w:eastAsia="Calibri" w:cs="Times New Roman"/>
          <w:lang w:val="nl-BE" w:eastAsia="en-US"/>
        </w:rPr>
        <w:t>Defense</w:t>
      </w:r>
      <w:proofErr w:type="spellEnd"/>
      <w:r w:rsidRPr="000F0532">
        <w:rPr>
          <w:rFonts w:eastAsia="Calibri" w:cs="Times New Roman"/>
          <w:lang w:val="nl-BE" w:eastAsia="en-US"/>
        </w:rPr>
        <w:t xml:space="preserve"> Fund? Zo ja, motiveer.</w:t>
      </w:r>
    </w:p>
    <w:p w14:paraId="48D52611" w14:textId="77777777" w:rsidR="000F0532" w:rsidRPr="000F0532" w:rsidRDefault="000F0532" w:rsidP="000F0532">
      <w:pPr>
        <w:spacing w:after="0" w:line="240" w:lineRule="auto"/>
        <w:jc w:val="left"/>
        <w:rPr>
          <w:rFonts w:eastAsia="Calibri" w:cs="Times New Roman"/>
          <w:lang w:val="nl-BE" w:eastAsia="en-US"/>
        </w:rPr>
      </w:pPr>
    </w:p>
    <w:p w14:paraId="34224480"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Sluit uw  project aan bij een specifiek initiatief van de Vlaamse overheid? Zo ja, motiveer.</w:t>
      </w:r>
    </w:p>
    <w:p w14:paraId="21AAB2AD" w14:textId="77777777" w:rsidR="000F0532" w:rsidRPr="000F0532" w:rsidRDefault="000F0532" w:rsidP="000F0532">
      <w:pPr>
        <w:spacing w:after="0" w:line="240" w:lineRule="auto"/>
        <w:jc w:val="left"/>
        <w:rPr>
          <w:rFonts w:eastAsia="Calibri" w:cs="Times New Roman"/>
          <w:lang w:val="nl-BE" w:eastAsia="en-US"/>
        </w:rPr>
      </w:pPr>
    </w:p>
    <w:p w14:paraId="2C9557F6" w14:textId="77777777" w:rsidR="000F0532" w:rsidRPr="000F0532" w:rsidRDefault="000F0532" w:rsidP="000F0532">
      <w:pPr>
        <w:spacing w:after="0" w:line="240" w:lineRule="auto"/>
        <w:jc w:val="left"/>
        <w:rPr>
          <w:rFonts w:eastAsia="Calibri" w:cs="Times New Roman"/>
          <w:lang w:val="nl-BE" w:eastAsia="en-US"/>
        </w:rPr>
      </w:pPr>
      <w:r w:rsidRPr="000F0532">
        <w:rPr>
          <w:rFonts w:eastAsia="Calibri" w:cs="Times New Roman"/>
          <w:lang w:val="nl-BE" w:eastAsia="en-US"/>
        </w:rPr>
        <w:t>Kadert uw project in een groter nationaal aankoopprogramma van Defensie waarbij mogelijk verplichtingen worden opgelegd aan de leveranciers (ESI) om aan technologie transfer te doen door middel van samenwerking met nationale entiteiten? Zo ja, motiveer.</w:t>
      </w:r>
    </w:p>
    <w:p w14:paraId="785C4C49" w14:textId="77777777" w:rsidR="000F0532" w:rsidRPr="000F0532" w:rsidRDefault="000F0532" w:rsidP="000F0532">
      <w:pPr>
        <w:spacing w:after="0" w:line="240" w:lineRule="auto"/>
        <w:jc w:val="left"/>
        <w:rPr>
          <w:rFonts w:eastAsia="Calibri" w:cs="Times New Roman"/>
          <w:lang w:val="nl-BE" w:eastAsia="en-US"/>
        </w:rPr>
      </w:pPr>
    </w:p>
    <w:p w14:paraId="07E77725" w14:textId="77777777" w:rsidR="000F0532" w:rsidRPr="000F0532" w:rsidRDefault="000F0532" w:rsidP="000F0532">
      <w:pPr>
        <w:tabs>
          <w:tab w:val="left" w:leader="dot" w:pos="8646"/>
          <w:tab w:val="right" w:pos="9072"/>
        </w:tabs>
        <w:spacing w:after="0" w:line="240" w:lineRule="auto"/>
        <w:ind w:right="850"/>
        <w:jc w:val="left"/>
        <w:rPr>
          <w:rFonts w:eastAsia="Times New Roman" w:cs="Times New Roman"/>
          <w:szCs w:val="20"/>
          <w:lang w:eastAsia="en-US"/>
        </w:rPr>
      </w:pPr>
      <w:r w:rsidRPr="000F0532">
        <w:rPr>
          <w:rFonts w:eastAsia="Calibri" w:cs="Times New Roman"/>
          <w:lang w:val="nl-BE" w:eastAsia="en-US"/>
        </w:rPr>
        <w:t>Kadert uw  project in de komende DIRS (</w:t>
      </w:r>
      <w:proofErr w:type="spellStart"/>
      <w:r w:rsidRPr="000F0532">
        <w:rPr>
          <w:rFonts w:eastAsia="Calibri" w:cs="Times New Roman"/>
          <w:lang w:val="nl-BE" w:eastAsia="en-US"/>
        </w:rPr>
        <w:t>Defence</w:t>
      </w:r>
      <w:proofErr w:type="spellEnd"/>
      <w:r w:rsidRPr="000F0532">
        <w:rPr>
          <w:rFonts w:eastAsia="Calibri" w:cs="Times New Roman"/>
          <w:lang w:val="nl-BE" w:eastAsia="en-US"/>
        </w:rPr>
        <w:t xml:space="preserve"> </w:t>
      </w:r>
      <w:proofErr w:type="spellStart"/>
      <w:r w:rsidRPr="000F0532">
        <w:rPr>
          <w:rFonts w:eastAsia="Calibri" w:cs="Times New Roman"/>
          <w:lang w:val="nl-BE" w:eastAsia="en-US"/>
        </w:rPr>
        <w:t>Industry</w:t>
      </w:r>
      <w:proofErr w:type="spellEnd"/>
      <w:r w:rsidRPr="000F0532">
        <w:rPr>
          <w:rFonts w:eastAsia="Calibri" w:cs="Times New Roman"/>
          <w:lang w:val="nl-BE" w:eastAsia="en-US"/>
        </w:rPr>
        <w:t xml:space="preserve"> Research </w:t>
      </w:r>
      <w:proofErr w:type="spellStart"/>
      <w:r w:rsidRPr="000F0532">
        <w:rPr>
          <w:rFonts w:eastAsia="Calibri" w:cs="Times New Roman"/>
          <w:lang w:val="nl-BE" w:eastAsia="en-US"/>
        </w:rPr>
        <w:t>Strategy</w:t>
      </w:r>
      <w:proofErr w:type="spellEnd"/>
      <w:r w:rsidRPr="000F0532">
        <w:rPr>
          <w:rFonts w:eastAsia="Calibri" w:cs="Times New Roman"/>
          <w:lang w:val="nl-BE" w:eastAsia="en-US"/>
        </w:rPr>
        <w:t xml:space="preserve">)? </w:t>
      </w:r>
      <w:r w:rsidRPr="000F0532">
        <w:rPr>
          <w:rFonts w:eastAsia="Times New Roman" w:cs="Times New Roman"/>
          <w:szCs w:val="20"/>
          <w:lang w:eastAsia="en-US"/>
        </w:rPr>
        <w:t>Zo ja, motiveer.</w:t>
      </w:r>
    </w:p>
    <w:p w14:paraId="62A53AC2" w14:textId="7C22A2C6" w:rsidR="0019462C" w:rsidRPr="00F83240" w:rsidRDefault="0019462C">
      <w:pPr>
        <w:spacing w:after="0" w:line="240" w:lineRule="auto"/>
        <w:jc w:val="left"/>
      </w:pPr>
      <w:r w:rsidRPr="00F83240">
        <w:br w:type="page"/>
      </w:r>
    </w:p>
    <w:p w14:paraId="5A8D5D83" w14:textId="77777777" w:rsidR="009636F1" w:rsidRPr="00F83240" w:rsidRDefault="009636F1" w:rsidP="000107F1">
      <w:pPr>
        <w:sectPr w:rsidR="009636F1" w:rsidRPr="00F83240" w:rsidSect="00F6742A">
          <w:headerReference w:type="even" r:id="rId15"/>
          <w:footerReference w:type="even" r:id="rId16"/>
          <w:footerReference w:type="default" r:id="rId17"/>
          <w:footerReference w:type="first" r:id="rId18"/>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60288" behindDoc="1" locked="0" layoutInCell="1" allowOverlap="1" wp14:anchorId="7F85A505" wp14:editId="4E01C91C">
            <wp:simplePos x="0" y="0"/>
            <wp:positionH relativeFrom="page">
              <wp:posOffset>1877</wp:posOffset>
            </wp:positionH>
            <wp:positionV relativeFrom="page">
              <wp:posOffset>0</wp:posOffset>
            </wp:positionV>
            <wp:extent cx="7555286" cy="10684290"/>
            <wp:effectExtent l="0" t="0" r="7620" b="3175"/>
            <wp:wrapNone/>
            <wp:docPr id="5" name="Afbeelding 5" descr="A green zigzag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 green zigzag lines on a white background&#10;&#10;Description automatically generated"/>
                    <pic:cNvPicPr/>
                  </pic:nvPicPr>
                  <pic:blipFill>
                    <a:blip r:embed="rId19"/>
                    <a:stretch>
                      <a:fillRect/>
                    </a:stretch>
                  </pic:blipFill>
                  <pic:spPr>
                    <a:xfrm>
                      <a:off x="0" y="0"/>
                      <a:ext cx="7555286"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5F7E1" w14:textId="77777777" w:rsidR="00AD0C83" w:rsidRDefault="00AD0C83" w:rsidP="007918E4">
      <w:pPr>
        <w:spacing w:after="0" w:line="240" w:lineRule="auto"/>
      </w:pPr>
      <w:r>
        <w:separator/>
      </w:r>
    </w:p>
  </w:endnote>
  <w:endnote w:type="continuationSeparator" w:id="0">
    <w:p w14:paraId="0E7D6587" w14:textId="77777777" w:rsidR="00AD0C83" w:rsidRDefault="00AD0C83"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B9D9"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7FE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185536"/>
      <w:docPartObj>
        <w:docPartGallery w:val="Page Numbers (Bottom of Page)"/>
        <w:docPartUnique/>
      </w:docPartObj>
    </w:sdtPr>
    <w:sdtEndPr>
      <w:rPr>
        <w:noProof/>
        <w:sz w:val="18"/>
        <w:szCs w:val="18"/>
      </w:rPr>
    </w:sdtEndPr>
    <w:sdtContent>
      <w:p w14:paraId="71370005" w14:textId="2A3A5B62" w:rsidR="00F6742A" w:rsidRPr="00682391" w:rsidRDefault="00682391" w:rsidP="00682391">
        <w:pPr>
          <w:pStyle w:val="Footer"/>
          <w:jc w:val="center"/>
          <w:rPr>
            <w:sz w:val="18"/>
            <w:szCs w:val="18"/>
          </w:rPr>
        </w:pPr>
        <w:r w:rsidRPr="00753F09">
          <w:rPr>
            <w:sz w:val="18"/>
            <w:szCs w:val="18"/>
          </w:rPr>
          <w:fldChar w:fldCharType="begin"/>
        </w:r>
        <w:r w:rsidRPr="00753F09">
          <w:rPr>
            <w:sz w:val="18"/>
            <w:szCs w:val="18"/>
          </w:rPr>
          <w:instrText xml:space="preserve"> PAGE   \* MERGEFORMAT </w:instrText>
        </w:r>
        <w:r w:rsidRPr="00753F09">
          <w:rPr>
            <w:sz w:val="18"/>
            <w:szCs w:val="18"/>
          </w:rPr>
          <w:fldChar w:fldCharType="separate"/>
        </w:r>
        <w:r>
          <w:rPr>
            <w:sz w:val="18"/>
            <w:szCs w:val="18"/>
          </w:rPr>
          <w:t>3</w:t>
        </w:r>
        <w:r w:rsidRPr="00753F09">
          <w:rPr>
            <w:noProof/>
            <w:sz w:val="18"/>
            <w:szCs w:val="18"/>
          </w:rPr>
          <w:fldChar w:fldCharType="end"/>
        </w:r>
        <w:r w:rsidRPr="00753F09">
          <w:rPr>
            <w:sz w:val="18"/>
            <w:szCs w:val="18"/>
          </w:rPr>
          <w:t xml:space="preserve">    VLAIO</w:t>
        </w:r>
        <w:r>
          <w:rPr>
            <w:sz w:val="18"/>
            <w:szCs w:val="18"/>
          </w:rPr>
          <w:t xml:space="preserve">  </w:t>
        </w:r>
        <w:r w:rsidRPr="00753F09">
          <w:rPr>
            <w:sz w:val="18"/>
            <w:szCs w:val="18"/>
          </w:rPr>
          <w:t xml:space="preserve"> </w:t>
        </w:r>
        <w:r>
          <w:rPr>
            <w:sz w:val="18"/>
            <w:szCs w:val="18"/>
          </w:rPr>
          <w:t>Zelfevaluatie – Projecten met mogelijke militaire affiniteit</w:t>
        </w:r>
        <w:r w:rsidRPr="00753F09">
          <w:rPr>
            <w:sz w:val="18"/>
            <w:szCs w:val="18"/>
          </w:rPr>
          <w:t xml:space="preserve"> – versie </w:t>
        </w:r>
        <w:r>
          <w:rPr>
            <w:sz w:val="18"/>
            <w:szCs w:val="18"/>
          </w:rPr>
          <w:t>september 20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845540"/>
      <w:docPartObj>
        <w:docPartGallery w:val="Page Numbers (Bottom of Page)"/>
        <w:docPartUnique/>
      </w:docPartObj>
    </w:sdtPr>
    <w:sdtEndPr>
      <w:rPr>
        <w:noProof/>
        <w:sz w:val="18"/>
        <w:szCs w:val="18"/>
      </w:rPr>
    </w:sdtEndPr>
    <w:sdtContent>
      <w:p w14:paraId="293CF788" w14:textId="234A8AFA" w:rsidR="00735C94" w:rsidRPr="00237FEF" w:rsidRDefault="00735C94" w:rsidP="00735C94">
        <w:pPr>
          <w:pStyle w:val="Footer"/>
          <w:jc w:val="center"/>
          <w:rPr>
            <w:sz w:val="18"/>
            <w:szCs w:val="18"/>
          </w:rPr>
        </w:pPr>
        <w:r w:rsidRPr="00753F09">
          <w:rPr>
            <w:sz w:val="18"/>
            <w:szCs w:val="18"/>
          </w:rPr>
          <w:fldChar w:fldCharType="begin"/>
        </w:r>
        <w:r w:rsidRPr="00753F09">
          <w:rPr>
            <w:sz w:val="18"/>
            <w:szCs w:val="18"/>
          </w:rPr>
          <w:instrText xml:space="preserve"> PAGE   \* MERGEFORMAT </w:instrText>
        </w:r>
        <w:r w:rsidRPr="00753F09">
          <w:rPr>
            <w:sz w:val="18"/>
            <w:szCs w:val="18"/>
          </w:rPr>
          <w:fldChar w:fldCharType="separate"/>
        </w:r>
        <w:r>
          <w:rPr>
            <w:sz w:val="18"/>
            <w:szCs w:val="18"/>
          </w:rPr>
          <w:t>4</w:t>
        </w:r>
        <w:r w:rsidRPr="00753F09">
          <w:rPr>
            <w:noProof/>
            <w:sz w:val="18"/>
            <w:szCs w:val="18"/>
          </w:rPr>
          <w:fldChar w:fldCharType="end"/>
        </w:r>
        <w:r w:rsidRPr="00753F09">
          <w:rPr>
            <w:sz w:val="18"/>
            <w:szCs w:val="18"/>
          </w:rPr>
          <w:t xml:space="preserve">    VLAIO</w:t>
        </w:r>
        <w:r w:rsidR="00682391">
          <w:rPr>
            <w:sz w:val="18"/>
            <w:szCs w:val="18"/>
          </w:rPr>
          <w:t xml:space="preserve">  </w:t>
        </w:r>
        <w:r w:rsidRPr="00753F09">
          <w:rPr>
            <w:sz w:val="18"/>
            <w:szCs w:val="18"/>
          </w:rPr>
          <w:t xml:space="preserve"> </w:t>
        </w:r>
        <w:r>
          <w:rPr>
            <w:sz w:val="18"/>
            <w:szCs w:val="18"/>
          </w:rPr>
          <w:t>Zelfevaluatie – Projecten met mogelijke militaire affini</w:t>
        </w:r>
        <w:r w:rsidR="00682391">
          <w:rPr>
            <w:sz w:val="18"/>
            <w:szCs w:val="18"/>
          </w:rPr>
          <w:t>teit</w:t>
        </w:r>
        <w:r w:rsidRPr="00753F09">
          <w:rPr>
            <w:sz w:val="18"/>
            <w:szCs w:val="18"/>
          </w:rPr>
          <w:t xml:space="preserve"> – versie </w:t>
        </w:r>
        <w:r w:rsidR="00682391">
          <w:rPr>
            <w:sz w:val="18"/>
            <w:szCs w:val="18"/>
          </w:rPr>
          <w:t>september 2018</w:t>
        </w:r>
      </w:p>
    </w:sdtContent>
  </w:sdt>
  <w:p w14:paraId="78B2B1E0" w14:textId="435EDC79" w:rsidR="00F6742A" w:rsidRPr="00735C94" w:rsidRDefault="00F6742A" w:rsidP="00735C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F33E"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870FC"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20659" w14:textId="77777777" w:rsidR="00AD0C83" w:rsidRDefault="00AD0C83" w:rsidP="007918E4">
      <w:pPr>
        <w:spacing w:after="0" w:line="240" w:lineRule="auto"/>
      </w:pPr>
      <w:r>
        <w:separator/>
      </w:r>
    </w:p>
  </w:footnote>
  <w:footnote w:type="continuationSeparator" w:id="0">
    <w:p w14:paraId="44CC0C09" w14:textId="77777777" w:rsidR="00AD0C83" w:rsidRDefault="00AD0C83"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7329" w14:textId="77777777" w:rsidR="00F6742A" w:rsidRDefault="00F6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C5092" w14:textId="77777777" w:rsidR="00F6742A" w:rsidRDefault="00F674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075569"/>
    <w:rsid w:val="000F0532"/>
    <w:rsid w:val="00127F31"/>
    <w:rsid w:val="00143183"/>
    <w:rsid w:val="00191FA5"/>
    <w:rsid w:val="0019462C"/>
    <w:rsid w:val="001F12A2"/>
    <w:rsid w:val="00225F36"/>
    <w:rsid w:val="002925F3"/>
    <w:rsid w:val="00391E40"/>
    <w:rsid w:val="003A3105"/>
    <w:rsid w:val="003B37EC"/>
    <w:rsid w:val="00423E5C"/>
    <w:rsid w:val="004E1D9D"/>
    <w:rsid w:val="005443CD"/>
    <w:rsid w:val="005663D2"/>
    <w:rsid w:val="00621D03"/>
    <w:rsid w:val="00657AE2"/>
    <w:rsid w:val="00682391"/>
    <w:rsid w:val="006E4CD5"/>
    <w:rsid w:val="00712329"/>
    <w:rsid w:val="00735C94"/>
    <w:rsid w:val="007918E4"/>
    <w:rsid w:val="007A3BFF"/>
    <w:rsid w:val="00857134"/>
    <w:rsid w:val="009636F1"/>
    <w:rsid w:val="00A22290"/>
    <w:rsid w:val="00AD0C83"/>
    <w:rsid w:val="00BC175D"/>
    <w:rsid w:val="00BD5F12"/>
    <w:rsid w:val="00C764C5"/>
    <w:rsid w:val="00C8582E"/>
    <w:rsid w:val="00CF7D3A"/>
    <w:rsid w:val="00D077D3"/>
    <w:rsid w:val="00D215E6"/>
    <w:rsid w:val="00D237C3"/>
    <w:rsid w:val="00DF0FBE"/>
    <w:rsid w:val="00E94764"/>
    <w:rsid w:val="00F6742A"/>
    <w:rsid w:val="00F83240"/>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66"/>
    <w:pPr>
      <w:spacing w:after="22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CF7D3A"/>
    <w:pPr>
      <w:keepNext/>
      <w:keepLines/>
      <w:spacing w:before="480" w:after="240" w:line="240" w:lineRule="auto"/>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CF7D3A"/>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062966"/>
    <w:rPr>
      <w:rFonts w:asciiTheme="majorHAnsi" w:eastAsiaTheme="majorEastAsia" w:hAnsiTheme="majorHAnsi" w:cstheme="majorBidi"/>
      <w:bCs/>
      <w:color w:val="232322"/>
      <w:sz w:val="28"/>
      <w:szCs w:val="28"/>
    </w:rPr>
  </w:style>
  <w:style w:type="character" w:customStyle="1" w:styleId="Heading3Char">
    <w:name w:val="Heading 3 Char"/>
    <w:basedOn w:val="DefaultParagraphFont"/>
    <w:link w:val="Heading3"/>
    <w:uiPriority w:val="9"/>
    <w:rsid w:val="00A22290"/>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character" w:styleId="Hyperlink">
    <w:name w:val="Hyperlink"/>
    <w:basedOn w:val="DefaultParagraphFont"/>
    <w:uiPriority w:val="99"/>
    <w:unhideWhenUsed/>
    <w:rsid w:val="00C8582E"/>
    <w:rPr>
      <w:color w:val="0000FF" w:themeColor="hyperlink"/>
      <w:u w:val="single"/>
    </w:rPr>
  </w:style>
  <w:style w:type="character" w:styleId="UnresolvedMention">
    <w:name w:val="Unresolved Mention"/>
    <w:basedOn w:val="DefaultParagraphFont"/>
    <w:uiPriority w:val="99"/>
    <w:semiHidden/>
    <w:unhideWhenUsed/>
    <w:rsid w:val="00C8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NL/TXT/?uri=OJ%3AC%3A2018%3A098%3AFULL"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ur-lex.europa.eu/legal-content/NL/TXT/?qid=1495008540506&amp;uri=CELEX:02009R0428-20161116"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f61521-670a-4a84-808c-52a384b479a7" xsi:nil="true"/>
    <lcf76f155ced4ddcb4097134ff3c332f xmlns="9f8875ce-6d95-4bb9-862e-366562fff3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0EC3C03DC9514288C84C8EBA35A39C" ma:contentTypeVersion="10" ma:contentTypeDescription="Een nieuw document maken." ma:contentTypeScope="" ma:versionID="eb73af7167d5c52289172e319f66d3d2">
  <xsd:schema xmlns:xsd="http://www.w3.org/2001/XMLSchema" xmlns:xs="http://www.w3.org/2001/XMLSchema" xmlns:p="http://schemas.microsoft.com/office/2006/metadata/properties" xmlns:ns2="9f8875ce-6d95-4bb9-862e-366562fff37d" xmlns:ns3="9cf61521-670a-4a84-808c-52a384b479a7" targetNamespace="http://schemas.microsoft.com/office/2006/metadata/properties" ma:root="true" ma:fieldsID="24ceffb2a1eb2878425fafbd71bd5c90" ns2:_="" ns3:_="">
    <xsd:import namespace="9f8875ce-6d95-4bb9-862e-366562fff37d"/>
    <xsd:import namespace="9cf61521-670a-4a84-808c-52a384b479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875ce-6d95-4bb9-862e-366562ff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61521-670a-4a84-808c-52a384b47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b789fb-154a-420f-96de-8a99467d349c}" ma:internalName="TaxCatchAll" ma:showField="CatchAllData" ma:web="9cf61521-670a-4a84-808c-52a384b47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DD502-F02F-4C56-A26C-88CAE5B80C56}">
  <ds:schemaRefs>
    <ds:schemaRef ds:uri="http://schemas.openxmlformats.org/officeDocument/2006/bibliography"/>
  </ds:schemaRefs>
</ds:datastoreItem>
</file>

<file path=customXml/itemProps2.xml><?xml version="1.0" encoding="utf-8"?>
<ds:datastoreItem xmlns:ds="http://schemas.openxmlformats.org/officeDocument/2006/customXml" ds:itemID="{3160662A-978C-45FA-8420-35FAD6127ABD}">
  <ds:schemaRefs>
    <ds:schemaRef ds:uri="http://schemas.microsoft.com/sharepoint/v3/contenttype/forms"/>
  </ds:schemaRefs>
</ds:datastoreItem>
</file>

<file path=customXml/itemProps3.xml><?xml version="1.0" encoding="utf-8"?>
<ds:datastoreItem xmlns:ds="http://schemas.openxmlformats.org/officeDocument/2006/customXml" ds:itemID="{8CB16642-EFF5-42C4-BF1A-DA4DECF4F3F5}">
  <ds:schemaRefs>
    <ds:schemaRef ds:uri="http://schemas.microsoft.com/office/2006/metadata/properties"/>
    <ds:schemaRef ds:uri="http://schemas.microsoft.com/office/infopath/2007/PartnerControls"/>
    <ds:schemaRef ds:uri="9cf61521-670a-4a84-808c-52a384b479a7"/>
    <ds:schemaRef ds:uri="9f8875ce-6d95-4bb9-862e-366562fff37d"/>
  </ds:schemaRefs>
</ds:datastoreItem>
</file>

<file path=customXml/itemProps4.xml><?xml version="1.0" encoding="utf-8"?>
<ds:datastoreItem xmlns:ds="http://schemas.openxmlformats.org/officeDocument/2006/customXml" ds:itemID="{F13D66E2-C143-4861-AA5A-88AEA272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875ce-6d95-4bb9-862e-366562fff37d"/>
    <ds:schemaRef ds:uri="9cf61521-670a-4a84-808c-52a384b47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78</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brochure</vt:lpstr>
      <vt:lpstr>Sjabloon brochure</vt:lpstr>
    </vt:vector>
  </TitlesOfParts>
  <Manager/>
  <Company/>
  <LinksUpToDate>false</LinksUpToDate>
  <CharactersWithSpaces>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VLAIO</dc:creator>
  <cp:keywords/>
  <dc:description/>
  <cp:lastModifiedBy>De Maeyer Annelies</cp:lastModifiedBy>
  <cp:revision>2</cp:revision>
  <cp:lastPrinted>2015-01-16T09:11:00Z</cp:lastPrinted>
  <dcterms:created xsi:type="dcterms:W3CDTF">2024-11-04T09:56:00Z</dcterms:created>
  <dcterms:modified xsi:type="dcterms:W3CDTF">2024-11-04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EC3C03DC9514288C84C8EBA35A39C</vt:lpwstr>
  </property>
</Properties>
</file>